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D4" w:rsidRDefault="00E314D4" w:rsidP="00E314D4">
      <w:pPr>
        <w:rPr>
          <w:rFonts w:ascii="Times New Roman" w:hAnsi="Times New Roman" w:cs="Times New Roman"/>
          <w:sz w:val="24"/>
          <w:szCs w:val="24"/>
        </w:rPr>
      </w:pPr>
    </w:p>
    <w:p w:rsidR="00E314D4" w:rsidRPr="00E314D4" w:rsidRDefault="00E314D4" w:rsidP="00E314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14D4">
        <w:rPr>
          <w:rFonts w:ascii="Times New Roman" w:hAnsi="Times New Roman" w:cs="Times New Roman"/>
          <w:b/>
          <w:sz w:val="24"/>
          <w:szCs w:val="24"/>
        </w:rPr>
        <w:t>Huvihariduse ja -tegevuse teenu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4D4">
        <w:rPr>
          <w:rFonts w:ascii="Times New Roman" w:hAnsi="Times New Roman" w:cs="Times New Roman"/>
          <w:b/>
          <w:sz w:val="24"/>
          <w:szCs w:val="24"/>
        </w:rPr>
        <w:t xml:space="preserve">pakkuja </w:t>
      </w:r>
      <w:r w:rsidR="00462C3B">
        <w:rPr>
          <w:rFonts w:ascii="Times New Roman" w:hAnsi="Times New Roman" w:cs="Times New Roman"/>
          <w:b/>
          <w:sz w:val="24"/>
          <w:szCs w:val="24"/>
        </w:rPr>
        <w:t xml:space="preserve">toetuse </w:t>
      </w:r>
      <w:r w:rsidR="00FA5655">
        <w:rPr>
          <w:rFonts w:ascii="Times New Roman" w:hAnsi="Times New Roman" w:cs="Times New Roman"/>
          <w:b/>
          <w:sz w:val="24"/>
          <w:szCs w:val="24"/>
        </w:rPr>
        <w:t xml:space="preserve">ARUANDE </w:t>
      </w:r>
      <w:r w:rsidRPr="00E314D4">
        <w:rPr>
          <w:rFonts w:ascii="Times New Roman" w:hAnsi="Times New Roman" w:cs="Times New Roman"/>
          <w:b/>
          <w:sz w:val="24"/>
          <w:szCs w:val="24"/>
        </w:rPr>
        <w:t>VORM</w:t>
      </w:r>
    </w:p>
    <w:p w:rsidR="00E314D4" w:rsidRPr="00D32954" w:rsidRDefault="00E314D4" w:rsidP="00E31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314D4" w:rsidRPr="00D32954" w:rsidRDefault="00E314D4" w:rsidP="00B50B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314D4">
        <w:rPr>
          <w:rFonts w:ascii="Times New Roman" w:eastAsia="Times New Roman" w:hAnsi="Times New Roman"/>
          <w:b/>
          <w:sz w:val="24"/>
          <w:szCs w:val="20"/>
        </w:rPr>
        <w:t>Paide Linnavalitsus</w:t>
      </w:r>
      <w:r w:rsidRPr="00E314D4">
        <w:rPr>
          <w:rFonts w:ascii="Times New Roman" w:eastAsia="Times New Roman" w:hAnsi="Times New Roman"/>
          <w:b/>
          <w:sz w:val="24"/>
          <w:szCs w:val="20"/>
        </w:rPr>
        <w:tab/>
      </w:r>
    </w:p>
    <w:p w:rsidR="00E314D4" w:rsidRPr="00DD3C0D" w:rsidRDefault="00E314D4" w:rsidP="00DD3C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32954">
        <w:rPr>
          <w:rFonts w:ascii="Times New Roman" w:eastAsia="Times New Roman" w:hAnsi="Times New Roman"/>
          <w:sz w:val="20"/>
          <w:szCs w:val="20"/>
        </w:rPr>
        <w:br/>
      </w:r>
    </w:p>
    <w:p w:rsidR="00E314D4" w:rsidRPr="00E314D4" w:rsidRDefault="00FA5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UANNE</w:t>
      </w:r>
      <w:r w:rsidR="00F86771">
        <w:rPr>
          <w:rFonts w:ascii="Times New Roman" w:hAnsi="Times New Roman" w:cs="Times New Roman"/>
          <w:b/>
          <w:sz w:val="24"/>
          <w:szCs w:val="24"/>
        </w:rPr>
        <w:t xml:space="preserve"> 2018 tegevusaasta kohta</w:t>
      </w:r>
    </w:p>
    <w:p w:rsidR="00814E54" w:rsidRPr="00963123" w:rsidRDefault="004D4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use pakkuja toetuse aruanne</w:t>
      </w:r>
      <w:r w:rsidR="00D546F2" w:rsidRPr="009B334A">
        <w:rPr>
          <w:rFonts w:ascii="Times New Roman" w:hAnsi="Times New Roman" w:cs="Times New Roman"/>
          <w:sz w:val="24"/>
          <w:szCs w:val="24"/>
        </w:rPr>
        <w:t xml:space="preserve"> </w:t>
      </w:r>
      <w:r w:rsidR="00226B53">
        <w:rPr>
          <w:rFonts w:ascii="Times New Roman" w:hAnsi="Times New Roman" w:cs="Times New Roman"/>
          <w:sz w:val="24"/>
          <w:szCs w:val="24"/>
        </w:rPr>
        <w:t>„</w:t>
      </w:r>
      <w:r w:rsidR="00226B53" w:rsidRPr="006E6237">
        <w:rPr>
          <w:rFonts w:ascii="Times New Roman" w:hAnsi="Times New Roman" w:cs="Times New Roman"/>
          <w:sz w:val="24"/>
          <w:szCs w:val="24"/>
        </w:rPr>
        <w:t>Huvihariduse ja -tegevuse teenuse pakkuja toetuse</w:t>
      </w:r>
      <w:r w:rsidR="00226B53">
        <w:rPr>
          <w:rFonts w:ascii="Times New Roman" w:hAnsi="Times New Roman" w:cs="Times New Roman"/>
          <w:sz w:val="24"/>
          <w:szCs w:val="24"/>
        </w:rPr>
        <w:t>“</w:t>
      </w:r>
      <w:r w:rsidR="00F86771">
        <w:rPr>
          <w:rFonts w:ascii="Times New Roman" w:hAnsi="Times New Roman" w:cs="Times New Roman"/>
          <w:sz w:val="24"/>
          <w:szCs w:val="24"/>
        </w:rPr>
        <w:t xml:space="preserve"> taotluse juurde</w:t>
      </w:r>
      <w:bookmarkStart w:id="0" w:name="_GoBack"/>
      <w:bookmarkEnd w:id="0"/>
    </w:p>
    <w:tbl>
      <w:tblPr>
        <w:tblStyle w:val="Ruuttabel2rhk1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D3C0D" w:rsidTr="00DD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D3C0D" w:rsidRDefault="00DD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D3C0D" w:rsidRDefault="00DD3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FB" w:rsidTr="00DD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A4CFB" w:rsidRDefault="001A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enuse pakkuja (juriidiline isik/asutus) </w:t>
            </w:r>
          </w:p>
        </w:tc>
        <w:tc>
          <w:tcPr>
            <w:tcW w:w="4956" w:type="dxa"/>
          </w:tcPr>
          <w:p w:rsidR="001A4CFB" w:rsidRDefault="001A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0D" w:rsidRDefault="00DD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DC" w:rsidTr="00DD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50BDC" w:rsidRDefault="00B5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e pakkuja kontaktisiku andmed</w:t>
            </w:r>
          </w:p>
        </w:tc>
        <w:tc>
          <w:tcPr>
            <w:tcW w:w="4956" w:type="dxa"/>
          </w:tcPr>
          <w:p w:rsidR="00B50BDC" w:rsidRDefault="00B5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0D" w:rsidRDefault="00DD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FB" w:rsidTr="00DD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A4CFB" w:rsidRDefault="00F51E67" w:rsidP="00DD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107E7">
              <w:rPr>
                <w:rFonts w:ascii="Times New Roman" w:hAnsi="Times New Roman" w:cs="Times New Roman"/>
                <w:sz w:val="24"/>
                <w:szCs w:val="24"/>
              </w:rPr>
              <w:t xml:space="preserve">oetuse kasutamise </w:t>
            </w:r>
            <w:r w:rsidR="00DD3C0D">
              <w:rPr>
                <w:rFonts w:ascii="Times New Roman" w:hAnsi="Times New Roman" w:cs="Times New Roman"/>
                <w:sz w:val="24"/>
                <w:szCs w:val="24"/>
              </w:rPr>
              <w:t>kirjeldus</w:t>
            </w:r>
            <w:r w:rsidR="0081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73">
              <w:rPr>
                <w:rFonts w:ascii="Times New Roman" w:hAnsi="Times New Roman" w:cs="Times New Roman"/>
                <w:sz w:val="24"/>
                <w:szCs w:val="24"/>
              </w:rPr>
              <w:t xml:space="preserve">lahti kirjutatud </w:t>
            </w:r>
            <w:r w:rsidR="006E4D5D">
              <w:rPr>
                <w:rFonts w:ascii="Times New Roman" w:hAnsi="Times New Roman" w:cs="Times New Roman"/>
                <w:sz w:val="24"/>
                <w:szCs w:val="24"/>
              </w:rPr>
              <w:t xml:space="preserve">koos summadega </w:t>
            </w:r>
            <w:r w:rsidR="008107E7">
              <w:rPr>
                <w:rFonts w:ascii="Times New Roman" w:hAnsi="Times New Roman" w:cs="Times New Roman"/>
                <w:sz w:val="24"/>
                <w:szCs w:val="24"/>
              </w:rPr>
              <w:t>(õppemaksu</w:t>
            </w:r>
            <w:r w:rsidR="006E4D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E1773">
              <w:rPr>
                <w:rFonts w:ascii="Times New Roman" w:hAnsi="Times New Roman" w:cs="Times New Roman"/>
                <w:sz w:val="24"/>
                <w:szCs w:val="24"/>
              </w:rPr>
              <w:t>, laagrite, võistluste osavõtutasud, töötasud</w:t>
            </w:r>
            <w:r w:rsidR="0081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D5D">
              <w:rPr>
                <w:rFonts w:ascii="Times New Roman" w:hAnsi="Times New Roman" w:cs="Times New Roman"/>
                <w:sz w:val="24"/>
                <w:szCs w:val="24"/>
              </w:rPr>
              <w:t>või muud toetused</w:t>
            </w:r>
            <w:r w:rsidR="00810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4D5D" w:rsidRDefault="006E4D5D" w:rsidP="00DD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5D" w:rsidRDefault="006E4D5D" w:rsidP="00DD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5D" w:rsidRDefault="006E4D5D" w:rsidP="00DD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5D" w:rsidRDefault="006E4D5D" w:rsidP="00DD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D3C0D" w:rsidRDefault="00DD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0D" w:rsidRDefault="00DD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0D" w:rsidRDefault="00DD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FB" w:rsidTr="00DD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A4CFB" w:rsidRDefault="001A4CFB" w:rsidP="001A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htrühma k</w:t>
            </w:r>
            <w:r w:rsidR="008107E7">
              <w:rPr>
                <w:rFonts w:ascii="Times New Roman" w:hAnsi="Times New Roman" w:cs="Times New Roman"/>
                <w:sz w:val="24"/>
                <w:szCs w:val="24"/>
              </w:rPr>
              <w:t>irjeldus (</w:t>
            </w:r>
            <w:r w:rsidR="00B50BDC">
              <w:rPr>
                <w:rFonts w:ascii="Times New Roman" w:hAnsi="Times New Roman" w:cs="Times New Roman"/>
                <w:sz w:val="24"/>
                <w:szCs w:val="24"/>
              </w:rPr>
              <w:t xml:space="preserve">osalejate arv, </w:t>
            </w:r>
            <w:r w:rsidR="00B50BDC" w:rsidRPr="00111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 vähekindlustatud noorte a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6" w:type="dxa"/>
          </w:tcPr>
          <w:p w:rsidR="001A4CFB" w:rsidRDefault="001A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0D" w:rsidRDefault="00DD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0D" w:rsidRDefault="00DD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FB" w:rsidTr="00DD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A4CFB" w:rsidRDefault="00F51E67" w:rsidP="001A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e</w:t>
            </w:r>
            <w:r w:rsidR="00F07C39">
              <w:rPr>
                <w:rFonts w:ascii="Times New Roman" w:hAnsi="Times New Roman" w:cs="Times New Roman"/>
                <w:sz w:val="24"/>
                <w:szCs w:val="24"/>
              </w:rPr>
              <w:t>ks vajalike vahendite soetus</w:t>
            </w:r>
          </w:p>
          <w:p w:rsidR="001A4CFB" w:rsidRDefault="001A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A4CFB" w:rsidRDefault="001A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D2" w:rsidRDefault="00111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4D4" w:rsidRDefault="00E314D4">
      <w:pPr>
        <w:rPr>
          <w:rFonts w:ascii="Times New Roman" w:hAnsi="Times New Roman" w:cs="Times New Roman"/>
          <w:sz w:val="24"/>
          <w:szCs w:val="24"/>
        </w:rPr>
      </w:pPr>
    </w:p>
    <w:p w:rsidR="002A2922" w:rsidRPr="00462C3B" w:rsidRDefault="00226B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ande esitamise kuupäev: </w:t>
      </w:r>
      <w:r w:rsidR="00814E54" w:rsidRPr="00462C3B">
        <w:rPr>
          <w:rFonts w:ascii="Times New Roman" w:hAnsi="Times New Roman" w:cs="Times New Roman"/>
          <w:sz w:val="24"/>
          <w:szCs w:val="24"/>
        </w:rPr>
        <w:t xml:space="preserve"> </w:t>
      </w:r>
      <w:r w:rsidR="00462C3B" w:rsidRPr="00462C3B">
        <w:rPr>
          <w:rFonts w:ascii="Times New Roman" w:hAnsi="Times New Roman" w:cs="Times New Roman"/>
          <w:sz w:val="24"/>
          <w:szCs w:val="24"/>
        </w:rPr>
        <w:t>20.12.2018</w:t>
      </w:r>
    </w:p>
    <w:p w:rsidR="00032526" w:rsidRPr="00963123" w:rsidRDefault="00DD3C0D">
      <w:pPr>
        <w:rPr>
          <w:rFonts w:ascii="Times New Roman" w:hAnsi="Times New Roman" w:cs="Times New Roman"/>
          <w:sz w:val="24"/>
          <w:szCs w:val="24"/>
        </w:rPr>
      </w:pPr>
      <w:r w:rsidRPr="00DD3C0D">
        <w:rPr>
          <w:rFonts w:ascii="Times New Roman" w:hAnsi="Times New Roman" w:cs="Times New Roman"/>
          <w:sz w:val="24"/>
          <w:szCs w:val="24"/>
        </w:rPr>
        <w:t>Allkirjaõigusliku isiku nimi ja allkiri</w:t>
      </w:r>
      <w:r w:rsidR="00226B53">
        <w:rPr>
          <w:rFonts w:ascii="Times New Roman" w:hAnsi="Times New Roman" w:cs="Times New Roman"/>
          <w:sz w:val="24"/>
          <w:szCs w:val="24"/>
        </w:rPr>
        <w:tab/>
        <w:t>:</w:t>
      </w:r>
    </w:p>
    <w:p w:rsidR="00462C3B" w:rsidRDefault="002A2922">
      <w:pPr>
        <w:rPr>
          <w:rFonts w:ascii="Times New Roman" w:hAnsi="Times New Roman" w:cs="Times New Roman"/>
          <w:i/>
          <w:sz w:val="24"/>
          <w:szCs w:val="24"/>
        </w:rPr>
      </w:pPr>
      <w:r w:rsidRPr="002A2922">
        <w:rPr>
          <w:rFonts w:ascii="Times New Roman" w:hAnsi="Times New Roman" w:cs="Times New Roman"/>
          <w:i/>
          <w:sz w:val="24"/>
          <w:szCs w:val="24"/>
        </w:rPr>
        <w:t>Allkirjastatud digitaalselt</w:t>
      </w:r>
    </w:p>
    <w:p w:rsidR="00963123" w:rsidRDefault="00963123">
      <w:pPr>
        <w:rPr>
          <w:rFonts w:ascii="Times New Roman" w:hAnsi="Times New Roman" w:cs="Times New Roman"/>
          <w:sz w:val="24"/>
          <w:szCs w:val="24"/>
        </w:rPr>
      </w:pPr>
    </w:p>
    <w:p w:rsidR="00462C3B" w:rsidRDefault="00226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anne</w:t>
      </w:r>
      <w:r w:rsidR="00462C3B" w:rsidRPr="00462C3B">
        <w:rPr>
          <w:rFonts w:ascii="Times New Roman" w:hAnsi="Times New Roman" w:cs="Times New Roman"/>
          <w:sz w:val="24"/>
          <w:szCs w:val="24"/>
        </w:rPr>
        <w:t xml:space="preserve"> esitada </w:t>
      </w:r>
      <w:hyperlink r:id="rId7" w:history="1">
        <w:r w:rsidR="00963123" w:rsidRPr="00601BD1">
          <w:rPr>
            <w:rStyle w:val="Hperlink"/>
            <w:rFonts w:ascii="Times New Roman" w:hAnsi="Times New Roman" w:cs="Times New Roman"/>
            <w:sz w:val="24"/>
            <w:szCs w:val="24"/>
          </w:rPr>
          <w:t>paide@paide.ee</w:t>
        </w:r>
      </w:hyperlink>
    </w:p>
    <w:p w:rsidR="00963123" w:rsidRPr="00462C3B" w:rsidRDefault="00963123">
      <w:pPr>
        <w:rPr>
          <w:rFonts w:ascii="Times New Roman" w:hAnsi="Times New Roman" w:cs="Times New Roman"/>
          <w:sz w:val="24"/>
          <w:szCs w:val="24"/>
        </w:rPr>
      </w:pPr>
    </w:p>
    <w:sectPr w:rsidR="00963123" w:rsidRPr="00462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29" w:rsidRDefault="00CD6329" w:rsidP="00DD3C0D">
      <w:pPr>
        <w:spacing w:after="0" w:line="240" w:lineRule="auto"/>
      </w:pPr>
      <w:r>
        <w:separator/>
      </w:r>
    </w:p>
  </w:endnote>
  <w:endnote w:type="continuationSeparator" w:id="0">
    <w:p w:rsidR="00CD6329" w:rsidRDefault="00CD6329" w:rsidP="00DD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29" w:rsidRDefault="00CD6329" w:rsidP="00DD3C0D">
      <w:pPr>
        <w:spacing w:after="0" w:line="240" w:lineRule="auto"/>
      </w:pPr>
      <w:r>
        <w:separator/>
      </w:r>
    </w:p>
  </w:footnote>
  <w:footnote w:type="continuationSeparator" w:id="0">
    <w:p w:rsidR="00CD6329" w:rsidRDefault="00CD6329" w:rsidP="00DD3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A"/>
    <w:rsid w:val="00032526"/>
    <w:rsid w:val="00111CD2"/>
    <w:rsid w:val="001A4CFB"/>
    <w:rsid w:val="00226B53"/>
    <w:rsid w:val="002A2922"/>
    <w:rsid w:val="00462C3B"/>
    <w:rsid w:val="004A0F8C"/>
    <w:rsid w:val="004D4802"/>
    <w:rsid w:val="006E4D5D"/>
    <w:rsid w:val="008107E7"/>
    <w:rsid w:val="00814E54"/>
    <w:rsid w:val="009057D3"/>
    <w:rsid w:val="00906ECB"/>
    <w:rsid w:val="00963123"/>
    <w:rsid w:val="00972237"/>
    <w:rsid w:val="009B334A"/>
    <w:rsid w:val="00A23B29"/>
    <w:rsid w:val="00AD2F92"/>
    <w:rsid w:val="00AD3B7A"/>
    <w:rsid w:val="00B50BDC"/>
    <w:rsid w:val="00B75C37"/>
    <w:rsid w:val="00CD6329"/>
    <w:rsid w:val="00D546F2"/>
    <w:rsid w:val="00DD3C0D"/>
    <w:rsid w:val="00E314D4"/>
    <w:rsid w:val="00F07C39"/>
    <w:rsid w:val="00F51E67"/>
    <w:rsid w:val="00F86771"/>
    <w:rsid w:val="00FA5655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40158-B432-4750-BDFE-78603A1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314D4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314D4"/>
    <w:rPr>
      <w:color w:val="954F72" w:themeColor="followedHyperlink"/>
      <w:u w:val="single"/>
    </w:rPr>
  </w:style>
  <w:style w:type="table" w:styleId="Kontuurtabel">
    <w:name w:val="Table Grid"/>
    <w:basedOn w:val="Normaaltabel"/>
    <w:uiPriority w:val="39"/>
    <w:rsid w:val="001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DD3C0D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DD3C0D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DD3C0D"/>
    <w:rPr>
      <w:vertAlign w:val="superscript"/>
    </w:rPr>
  </w:style>
  <w:style w:type="table" w:styleId="Ruuttabel2rhk1">
    <w:name w:val="Grid Table 2 Accent 1"/>
    <w:basedOn w:val="Normaaltabel"/>
    <w:uiPriority w:val="47"/>
    <w:rsid w:val="00DD3C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1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10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ide@paid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1B8E-37DB-4C0F-A570-BDC98E6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Enn Lehtpuu</cp:lastModifiedBy>
  <cp:revision>11</cp:revision>
  <cp:lastPrinted>2018-12-14T08:21:00Z</cp:lastPrinted>
  <dcterms:created xsi:type="dcterms:W3CDTF">2018-03-16T11:05:00Z</dcterms:created>
  <dcterms:modified xsi:type="dcterms:W3CDTF">2018-12-14T09:10:00Z</dcterms:modified>
</cp:coreProperties>
</file>